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>Customized Text and Resources: NSF - GEN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186630" w:rsidTr="004A2ADC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186630" w:rsidRPr="00F063C1" w:rsidRDefault="00186630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186630" w:rsidRDefault="00186630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186630" w:rsidRPr="00481E70" w:rsidRDefault="00186630" w:rsidP="005046D9">
            <w:pPr>
              <w:rPr>
                <w:b/>
              </w:rPr>
            </w:pPr>
            <w:r>
              <w:rPr>
                <w:b/>
              </w:rPr>
              <w:t xml:space="preserve">Institution:  </w:t>
            </w:r>
            <w:r w:rsidR="003812FD">
              <w:rPr>
                <w:b/>
              </w:rPr>
              <w:t xml:space="preserve">The University of North Carolina at </w:t>
            </w:r>
            <w:r>
              <w:rPr>
                <w:b/>
              </w:rPr>
              <w:t>Chapel Hill</w:t>
            </w:r>
          </w:p>
        </w:tc>
      </w:tr>
      <w:tr w:rsidR="00186630" w:rsidTr="004A2ADC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186630" w:rsidRPr="00F063C1" w:rsidRDefault="00186630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186630" w:rsidRDefault="00186630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186630" w:rsidRDefault="00186630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186630" w:rsidRDefault="00186630"/>
        </w:tc>
      </w:tr>
      <w:tr w:rsidR="00186630" w:rsidRPr="00F063C1" w:rsidTr="004A2ADC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186630" w:rsidRPr="0096267A" w:rsidRDefault="00186630">
            <w:pPr>
              <w:rPr>
                <w:b/>
                <w:i/>
                <w:sz w:val="24"/>
                <w:szCs w:val="24"/>
              </w:rPr>
            </w:pPr>
            <w:r w:rsidRPr="0096267A">
              <w:rPr>
                <w:b/>
                <w:i/>
                <w:sz w:val="24"/>
                <w:szCs w:val="24"/>
              </w:rPr>
              <w:t>Generic NSF 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186630" w:rsidRPr="00F063C1" w:rsidRDefault="00186630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186630" w:rsidRPr="00F063C1" w:rsidRDefault="00186630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186630" w:rsidRPr="00F063C1" w:rsidRDefault="00186630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186630" w:rsidRPr="00F063C1" w:rsidRDefault="00186630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186630" w:rsidRPr="00F063C1" w:rsidRDefault="00186630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186630" w:rsidTr="004A2ADC">
        <w:trPr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186630" w:rsidRPr="00F063C1" w:rsidRDefault="00186630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Types of Data Produced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186630" w:rsidRDefault="00186630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186630" w:rsidRPr="005F55C0" w:rsidRDefault="00186630" w:rsidP="00FE6134">
            <w:r w:rsidRPr="00CF16EC">
              <w:rPr>
                <w:rFonts w:ascii="Calibri" w:eastAsia="Times New Roman" w:hAnsi="Calibri" w:cs="Times New Roman"/>
                <w:color w:val="000000"/>
              </w:rPr>
              <w:t>Data Types Guidance</w:t>
            </w:r>
          </w:p>
          <w:p w:rsidR="00186630" w:rsidRPr="005F55C0" w:rsidRDefault="00186630" w:rsidP="00FE6134"/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186630" w:rsidRPr="00905C83" w:rsidRDefault="00186630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186630" w:rsidRDefault="00186630"/>
        </w:tc>
        <w:tc>
          <w:tcPr>
            <w:tcW w:w="249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186630" w:rsidRDefault="00186630"/>
        </w:tc>
      </w:tr>
      <w:tr w:rsidR="00186630" w:rsidTr="004A2ADC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86630" w:rsidRPr="00F063C1" w:rsidRDefault="00186630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186630" w:rsidRDefault="00186630"/>
        </w:tc>
        <w:tc>
          <w:tcPr>
            <w:tcW w:w="3299" w:type="dxa"/>
            <w:tcBorders>
              <w:bottom w:val="single" w:sz="12" w:space="0" w:color="auto"/>
            </w:tcBorders>
          </w:tcPr>
          <w:p w:rsidR="00186630" w:rsidRPr="005F55C0" w:rsidRDefault="00186630" w:rsidP="00FE6134"/>
          <w:p w:rsidR="00186630" w:rsidRPr="005F55C0" w:rsidRDefault="00186630" w:rsidP="00FE6134"/>
        </w:tc>
        <w:tc>
          <w:tcPr>
            <w:tcW w:w="2520" w:type="dxa"/>
            <w:tcBorders>
              <w:bottom w:val="single" w:sz="12" w:space="0" w:color="auto"/>
            </w:tcBorders>
          </w:tcPr>
          <w:p w:rsidR="00186630" w:rsidRPr="005F55C0" w:rsidRDefault="00186630" w:rsidP="00FE6134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6630" w:rsidRDefault="0018663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6630" w:rsidRDefault="00186630"/>
        </w:tc>
      </w:tr>
      <w:tr w:rsidR="00186630" w:rsidTr="004A2ADC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86630" w:rsidRPr="00F063C1" w:rsidRDefault="00186630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and Metadata Forma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186630" w:rsidRDefault="00186630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186630" w:rsidRDefault="00186630" w:rsidP="00B4367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  <w:r w:rsidRPr="00CF16EC">
              <w:rPr>
                <w:rFonts w:ascii="Calibri" w:eastAsia="Times New Roman" w:hAnsi="Calibri" w:cs="Times New Roman"/>
                <w:color w:val="000000"/>
              </w:rPr>
              <w:t xml:space="preserve">ile Format Guidance </w:t>
            </w:r>
          </w:p>
          <w:p w:rsidR="00186630" w:rsidRDefault="00186630" w:rsidP="00B43677">
            <w:pPr>
              <w:ind w:firstLine="720"/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186630" w:rsidRDefault="00186630" w:rsidP="00B43677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86630" w:rsidRDefault="0018663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86630" w:rsidRDefault="00186630"/>
        </w:tc>
      </w:tr>
      <w:tr w:rsidR="00186630" w:rsidTr="004A2ADC">
        <w:trPr>
          <w:jc w:val="center"/>
        </w:trPr>
        <w:tc>
          <w:tcPr>
            <w:tcW w:w="22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86630" w:rsidRPr="00F063C1" w:rsidRDefault="00186630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186630" w:rsidRDefault="00186630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186630" w:rsidRDefault="00186630" w:rsidP="00B4367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186630" w:rsidRPr="00A9171C" w:rsidRDefault="00186630" w:rsidP="00B43677"/>
        </w:tc>
        <w:tc>
          <w:tcPr>
            <w:tcW w:w="225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186630" w:rsidRDefault="00186630"/>
        </w:tc>
        <w:tc>
          <w:tcPr>
            <w:tcW w:w="2495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186630" w:rsidRDefault="00186630"/>
        </w:tc>
      </w:tr>
      <w:tr w:rsidR="00186630" w:rsidTr="004A2ADC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86630" w:rsidRPr="00F063C1" w:rsidRDefault="00186630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186630" w:rsidRDefault="00186630"/>
        </w:tc>
        <w:tc>
          <w:tcPr>
            <w:tcW w:w="3299" w:type="dxa"/>
            <w:tcBorders>
              <w:bottom w:val="single" w:sz="12" w:space="0" w:color="auto"/>
            </w:tcBorders>
          </w:tcPr>
          <w:p w:rsidR="00186630" w:rsidRDefault="00186630" w:rsidP="003F436C">
            <w:r w:rsidRPr="00CF16EC">
              <w:rPr>
                <w:rFonts w:ascii="Calibri" w:eastAsia="Times New Roman" w:hAnsi="Calibri" w:cs="Times New Roman"/>
                <w:color w:val="000000"/>
              </w:rPr>
              <w:t>Documentation &amp; Metadata Guidanc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186630" w:rsidRDefault="00186630" w:rsidP="005046D9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6630" w:rsidRDefault="0018663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6630" w:rsidRDefault="00186630"/>
        </w:tc>
      </w:tr>
      <w:tr w:rsidR="00186630" w:rsidTr="004A2ADC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86630" w:rsidRPr="00F063C1" w:rsidRDefault="00186630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186630" w:rsidRDefault="00186630"/>
        </w:tc>
        <w:tc>
          <w:tcPr>
            <w:tcW w:w="3299" w:type="dxa"/>
            <w:tcBorders>
              <w:bottom w:val="single" w:sz="12" w:space="0" w:color="auto"/>
            </w:tcBorders>
          </w:tcPr>
          <w:p w:rsidR="00186630" w:rsidRDefault="00186630" w:rsidP="00B43677">
            <w:r w:rsidRPr="005B01BA">
              <w:t>http://www.lib.unc.edu/reference/data_services/researchdatatoolkit/metadatastandards.html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186630" w:rsidRPr="00A9171C" w:rsidRDefault="00186630" w:rsidP="00B43677">
            <w:r>
              <w:t>UNC Metadata Standards/Schema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6630" w:rsidRDefault="0018663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6630" w:rsidRDefault="00186630"/>
        </w:tc>
      </w:tr>
      <w:tr w:rsidR="00186630" w:rsidTr="004A2ADC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86630" w:rsidRPr="00F063C1" w:rsidRDefault="00186630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186630" w:rsidRDefault="00186630"/>
        </w:tc>
        <w:tc>
          <w:tcPr>
            <w:tcW w:w="3299" w:type="dxa"/>
            <w:tcBorders>
              <w:bottom w:val="single" w:sz="12" w:space="0" w:color="auto"/>
            </w:tcBorders>
          </w:tcPr>
          <w:p w:rsidR="00186630" w:rsidRDefault="00186630" w:rsidP="00B43677"/>
        </w:tc>
        <w:tc>
          <w:tcPr>
            <w:tcW w:w="2520" w:type="dxa"/>
            <w:tcBorders>
              <w:bottom w:val="single" w:sz="12" w:space="0" w:color="auto"/>
            </w:tcBorders>
          </w:tcPr>
          <w:p w:rsidR="00186630" w:rsidRDefault="00186630" w:rsidP="00B43677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6630" w:rsidRDefault="0018663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6630" w:rsidRDefault="00186630"/>
        </w:tc>
      </w:tr>
      <w:tr w:rsidR="00186630" w:rsidTr="004A2ADC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86630" w:rsidRPr="00F063C1" w:rsidRDefault="00186630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for Access and Sharing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186630" w:rsidRDefault="00186630"/>
        </w:tc>
        <w:tc>
          <w:tcPr>
            <w:tcW w:w="3299" w:type="dxa"/>
            <w:tcBorders>
              <w:top w:val="single" w:sz="12" w:space="0" w:color="auto"/>
            </w:tcBorders>
          </w:tcPr>
          <w:p w:rsidR="00186630" w:rsidRDefault="00186630" w:rsidP="00CB3738">
            <w:r w:rsidRPr="00CF16EC">
              <w:rPr>
                <w:rFonts w:ascii="Calibri" w:eastAsia="Times New Roman" w:hAnsi="Calibri" w:cs="Times New Roman"/>
                <w:color w:val="000000"/>
              </w:rPr>
              <w:t>Copyright &amp; Privacy/Confidentiality Guidance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186630" w:rsidRDefault="00186630" w:rsidP="005046D9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86630" w:rsidRDefault="0018663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86630" w:rsidRDefault="00186630"/>
        </w:tc>
      </w:tr>
      <w:tr w:rsidR="00186630" w:rsidTr="00C16C42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186630" w:rsidRPr="00F063C1" w:rsidRDefault="00186630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186630" w:rsidRDefault="00186630"/>
        </w:tc>
        <w:tc>
          <w:tcPr>
            <w:tcW w:w="3299" w:type="dxa"/>
            <w:tcBorders>
              <w:top w:val="single" w:sz="12" w:space="0" w:color="auto"/>
            </w:tcBorders>
          </w:tcPr>
          <w:p w:rsidR="00186630" w:rsidRPr="00FA4ADE" w:rsidRDefault="00186630" w:rsidP="00B43677">
            <w:r w:rsidRPr="00635969">
              <w:t>http://www.lib.unc.edu/reference/data_services/researchdatatoolkit/confidentialdata.html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186630" w:rsidRPr="00272140" w:rsidRDefault="00186630" w:rsidP="005046D9">
            <w:r>
              <w:rPr>
                <w:rFonts w:ascii="Calibri" w:eastAsia="Times New Roman" w:hAnsi="Calibri" w:cs="Times New Roman"/>
              </w:rPr>
              <w:t>UNC Protecting Confidential Data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186630" w:rsidRDefault="0018663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186630" w:rsidRDefault="00186630"/>
        </w:tc>
      </w:tr>
      <w:tr w:rsidR="00FA4ADE" w:rsidTr="00C16C42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FA4ADE" w:rsidRPr="00F063C1" w:rsidRDefault="00FA4ADE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FA4ADE" w:rsidRDefault="00FA4ADE"/>
        </w:tc>
        <w:tc>
          <w:tcPr>
            <w:tcW w:w="3299" w:type="dxa"/>
            <w:tcBorders>
              <w:top w:val="single" w:sz="12" w:space="0" w:color="auto"/>
            </w:tcBorders>
          </w:tcPr>
          <w:p w:rsidR="00FA4ADE" w:rsidRPr="00635969" w:rsidRDefault="00FA4ADE" w:rsidP="008F401D">
            <w:r w:rsidRPr="00FA4ADE">
              <w:t>http://www.unc.edu/campus/policies/copyright%20policy%2000008319.pdf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FA4ADE" w:rsidRDefault="00FA4ADE" w:rsidP="005046D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C Copyright Policy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FA4ADE" w:rsidRDefault="00FA4ADE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FA4ADE" w:rsidRDefault="00FA4ADE"/>
        </w:tc>
      </w:tr>
      <w:tr w:rsidR="00186630" w:rsidTr="00186630">
        <w:trPr>
          <w:trHeight w:val="135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186630" w:rsidRPr="00F063C1" w:rsidRDefault="00186630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186630" w:rsidRDefault="00186630"/>
        </w:tc>
        <w:tc>
          <w:tcPr>
            <w:tcW w:w="3299" w:type="dxa"/>
            <w:tcBorders>
              <w:bottom w:val="single" w:sz="12" w:space="0" w:color="auto"/>
            </w:tcBorders>
          </w:tcPr>
          <w:p w:rsidR="00186630" w:rsidRDefault="00186630" w:rsidP="005046D9">
            <w:r w:rsidRPr="00BB5B34">
              <w:rPr>
                <w:rFonts w:ascii="Calibri" w:eastAsia="Times New Roman" w:hAnsi="Calibri" w:cs="Times New Roman"/>
                <w:color w:val="000000"/>
              </w:rPr>
              <w:t>Archiving &amp; Sharing Data Guidanc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186630" w:rsidRDefault="00186630" w:rsidP="005046D9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186630" w:rsidRDefault="0018663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186630" w:rsidRDefault="00186630"/>
        </w:tc>
      </w:tr>
      <w:tr w:rsidR="00186630" w:rsidTr="00C16C42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186630" w:rsidRPr="00F063C1" w:rsidRDefault="00186630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186630" w:rsidRDefault="00186630"/>
        </w:tc>
        <w:tc>
          <w:tcPr>
            <w:tcW w:w="3299" w:type="dxa"/>
            <w:tcBorders>
              <w:bottom w:val="single" w:sz="12" w:space="0" w:color="auto"/>
            </w:tcBorders>
          </w:tcPr>
          <w:p w:rsidR="00186630" w:rsidRPr="00635969" w:rsidRDefault="00186630" w:rsidP="00197E16">
            <w:r w:rsidRPr="00635969">
              <w:t>http://www.lib.unc.edu/reference/data_services/researchdatatoolkit/campusresources.html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186630" w:rsidRDefault="00186630" w:rsidP="005046D9">
            <w:r>
              <w:t>UNC Data Management Campus Resources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186630" w:rsidRDefault="0018663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186630" w:rsidRDefault="00186630"/>
        </w:tc>
      </w:tr>
      <w:tr w:rsidR="00186630" w:rsidTr="004A2ADC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86630" w:rsidRPr="00F063C1" w:rsidRDefault="00186630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186630" w:rsidRDefault="00186630"/>
        </w:tc>
        <w:tc>
          <w:tcPr>
            <w:tcW w:w="3299" w:type="dxa"/>
            <w:tcBorders>
              <w:bottom w:val="single" w:sz="12" w:space="0" w:color="auto"/>
            </w:tcBorders>
          </w:tcPr>
          <w:p w:rsidR="00186630" w:rsidRDefault="00186630" w:rsidP="00B43677">
            <w:r w:rsidRPr="00635969">
              <w:t>http://www.lib.unc.edu/reference/data_services/researchdatatoolkit/repositories.html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186630" w:rsidRDefault="00186630" w:rsidP="005046D9">
            <w:r>
              <w:t>Data Repositories External to UNC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6630" w:rsidRDefault="0018663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6630" w:rsidRDefault="00186630"/>
        </w:tc>
      </w:tr>
      <w:tr w:rsidR="00186630" w:rsidTr="004A2ADC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86630" w:rsidRPr="00F063C1" w:rsidRDefault="00186630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for Re-use, Re-distribu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186630" w:rsidRDefault="00186630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186630" w:rsidRPr="005F55C0" w:rsidRDefault="00186630" w:rsidP="00FE6134">
            <w:r>
              <w:t>Re-use, Re-distribution</w:t>
            </w:r>
          </w:p>
          <w:p w:rsidR="00186630" w:rsidRPr="005F55C0" w:rsidRDefault="00186630" w:rsidP="00FE6134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186630" w:rsidRPr="005F55C0" w:rsidRDefault="00186630" w:rsidP="005046D9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86630" w:rsidRDefault="0018663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86630" w:rsidRDefault="00186630"/>
        </w:tc>
      </w:tr>
      <w:tr w:rsidR="00186630" w:rsidTr="004A2ADC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86630" w:rsidRPr="00F063C1" w:rsidRDefault="00186630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186630" w:rsidRDefault="00186630"/>
        </w:tc>
        <w:tc>
          <w:tcPr>
            <w:tcW w:w="3299" w:type="dxa"/>
            <w:tcBorders>
              <w:bottom w:val="single" w:sz="12" w:space="0" w:color="auto"/>
            </w:tcBorders>
          </w:tcPr>
          <w:p w:rsidR="00186630" w:rsidRPr="005F55C0" w:rsidRDefault="00186630" w:rsidP="00FE6134"/>
          <w:p w:rsidR="00186630" w:rsidRPr="005F55C0" w:rsidRDefault="00186630" w:rsidP="00FE6134"/>
        </w:tc>
        <w:tc>
          <w:tcPr>
            <w:tcW w:w="2520" w:type="dxa"/>
            <w:tcBorders>
              <w:bottom w:val="single" w:sz="12" w:space="0" w:color="auto"/>
            </w:tcBorders>
          </w:tcPr>
          <w:p w:rsidR="00186630" w:rsidRPr="005F55C0" w:rsidRDefault="00186630" w:rsidP="005046D9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6630" w:rsidRDefault="0018663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6630" w:rsidRDefault="00186630"/>
        </w:tc>
      </w:tr>
      <w:tr w:rsidR="00186630" w:rsidTr="004A2ADC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86630" w:rsidRPr="00F063C1" w:rsidRDefault="00186630" w:rsidP="002E14EA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lans for Archiving &amp; Preservation</w:t>
            </w:r>
          </w:p>
        </w:tc>
        <w:tc>
          <w:tcPr>
            <w:tcW w:w="236" w:type="dxa"/>
            <w:vMerge/>
            <w:tcBorders>
              <w:bottom w:val="single" w:sz="12" w:space="0" w:color="F79646" w:themeColor="accent6"/>
            </w:tcBorders>
            <w:shd w:val="clear" w:color="auto" w:fill="F79646" w:themeFill="accent6"/>
          </w:tcPr>
          <w:p w:rsidR="00186630" w:rsidRDefault="00186630"/>
        </w:tc>
        <w:tc>
          <w:tcPr>
            <w:tcW w:w="3299" w:type="dxa"/>
            <w:tcBorders>
              <w:top w:val="single" w:sz="12" w:space="0" w:color="auto"/>
            </w:tcBorders>
          </w:tcPr>
          <w:p w:rsidR="00186630" w:rsidRDefault="00186630" w:rsidP="00CB3738">
            <w:r w:rsidRPr="00BB5B34">
              <w:rPr>
                <w:rFonts w:ascii="Calibri" w:eastAsia="Times New Roman" w:hAnsi="Calibri" w:cs="Times New Roman"/>
                <w:color w:val="000000"/>
              </w:rPr>
              <w:t>Archiving &amp; Sharing Data Guidance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186630" w:rsidRDefault="00186630" w:rsidP="005046D9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86630" w:rsidRPr="00127065" w:rsidRDefault="00186630">
            <w:pPr>
              <w:rPr>
                <w:rFonts w:ascii="Calibri" w:eastAsia="Times New Roman" w:hAnsi="Calibri" w:cs="Times New Roman"/>
                <w:bCs/>
              </w:rPr>
            </w:pPr>
          </w:p>
          <w:p w:rsidR="00186630" w:rsidRPr="00127065" w:rsidRDefault="00186630">
            <w:bookmarkStart w:id="0" w:name="_GoBack"/>
            <w:bookmarkEnd w:id="0"/>
          </w:p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86630" w:rsidRPr="00311038" w:rsidRDefault="00186630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186630" w:rsidTr="00186630">
        <w:trPr>
          <w:trHeight w:val="405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186630" w:rsidRPr="00F063C1" w:rsidRDefault="00186630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186630" w:rsidRDefault="00186630"/>
        </w:tc>
        <w:tc>
          <w:tcPr>
            <w:tcW w:w="3299" w:type="dxa"/>
            <w:tcBorders>
              <w:bottom w:val="single" w:sz="12" w:space="0" w:color="auto"/>
            </w:tcBorders>
          </w:tcPr>
          <w:p w:rsidR="00186630" w:rsidRPr="00635969" w:rsidRDefault="00186630" w:rsidP="00442FB7">
            <w:r w:rsidRPr="00635969">
              <w:t>http://www.lib.unc.edu/reference/data_services/researchdatatoolkit/campusresources.html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186630" w:rsidRDefault="00186630" w:rsidP="00FE6134">
            <w:r>
              <w:t>UNC Data Management Campus Resources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186630" w:rsidRDefault="0018663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186630" w:rsidRDefault="00186630"/>
        </w:tc>
      </w:tr>
      <w:tr w:rsidR="00186630" w:rsidTr="00CB6A37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86630" w:rsidRPr="00F063C1" w:rsidRDefault="00186630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auto"/>
            </w:tcBorders>
            <w:shd w:val="clear" w:color="auto" w:fill="F79646" w:themeFill="accent6"/>
          </w:tcPr>
          <w:p w:rsidR="00186630" w:rsidRDefault="00186630"/>
        </w:tc>
        <w:tc>
          <w:tcPr>
            <w:tcW w:w="3299" w:type="dxa"/>
            <w:tcBorders>
              <w:bottom w:val="single" w:sz="12" w:space="0" w:color="auto"/>
            </w:tcBorders>
          </w:tcPr>
          <w:p w:rsidR="00186630" w:rsidRDefault="00186630" w:rsidP="00442FB7">
            <w:r w:rsidRPr="00635969">
              <w:t>http://www.lib.unc.edu/reference/data_services/researchdatatoolkit/repositories.html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186630" w:rsidRPr="005F55C0" w:rsidRDefault="00186630" w:rsidP="00FE6134">
            <w:r>
              <w:t>Data Repositories External to UNC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6630" w:rsidRDefault="0018663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6630" w:rsidRDefault="00186630"/>
        </w:tc>
      </w:tr>
    </w:tbl>
    <w:p w:rsidR="003434FC" w:rsidRDefault="003434FC" w:rsidP="00913EB4"/>
    <w:p w:rsidR="00186630" w:rsidRPr="003434FC" w:rsidRDefault="00186630" w:rsidP="00913EB4"/>
    <w:sectPr w:rsidR="00186630" w:rsidRPr="003434FC" w:rsidSect="00E77ABE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6A9" w:rsidRDefault="00F016A9" w:rsidP="00675F0D">
      <w:pPr>
        <w:spacing w:after="0" w:line="240" w:lineRule="auto"/>
      </w:pPr>
      <w:r>
        <w:separator/>
      </w:r>
    </w:p>
  </w:endnote>
  <w:endnote w:type="continuationSeparator" w:id="0">
    <w:p w:rsidR="00F016A9" w:rsidRDefault="00F016A9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6D4224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FA4A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6A9" w:rsidRDefault="00F016A9" w:rsidP="00675F0D">
      <w:pPr>
        <w:spacing w:after="0" w:line="240" w:lineRule="auto"/>
      </w:pPr>
      <w:r>
        <w:separator/>
      </w:r>
    </w:p>
  </w:footnote>
  <w:footnote w:type="continuationSeparator" w:id="0">
    <w:p w:rsidR="00F016A9" w:rsidRDefault="00F016A9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054C73"/>
    <w:rsid w:val="000B375E"/>
    <w:rsid w:val="00127065"/>
    <w:rsid w:val="00180E79"/>
    <w:rsid w:val="00186630"/>
    <w:rsid w:val="001939B4"/>
    <w:rsid w:val="00197E16"/>
    <w:rsid w:val="00234607"/>
    <w:rsid w:val="00252482"/>
    <w:rsid w:val="00272140"/>
    <w:rsid w:val="0027738D"/>
    <w:rsid w:val="002D4676"/>
    <w:rsid w:val="002E14EA"/>
    <w:rsid w:val="002F0D34"/>
    <w:rsid w:val="00311038"/>
    <w:rsid w:val="00334D8A"/>
    <w:rsid w:val="003434FC"/>
    <w:rsid w:val="003812FD"/>
    <w:rsid w:val="00382906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676F"/>
    <w:rsid w:val="005046D9"/>
    <w:rsid w:val="00533C5A"/>
    <w:rsid w:val="0057153C"/>
    <w:rsid w:val="005A636A"/>
    <w:rsid w:val="005B01B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93B28"/>
    <w:rsid w:val="008E6C30"/>
    <w:rsid w:val="008F401D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26DC4"/>
    <w:rsid w:val="00B64E36"/>
    <w:rsid w:val="00C24041"/>
    <w:rsid w:val="00C346D6"/>
    <w:rsid w:val="00C4687D"/>
    <w:rsid w:val="00C55C4E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5623D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16A9"/>
    <w:rsid w:val="00F04992"/>
    <w:rsid w:val="00F063C1"/>
    <w:rsid w:val="00F90EA5"/>
    <w:rsid w:val="00FA4ADE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866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866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273B-0865-4C6B-B613-B810725F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Lafferty-Hess, Sophia</cp:lastModifiedBy>
  <cp:revision>8</cp:revision>
  <cp:lastPrinted>2011-07-11T23:21:00Z</cp:lastPrinted>
  <dcterms:created xsi:type="dcterms:W3CDTF">2012-01-17T20:27:00Z</dcterms:created>
  <dcterms:modified xsi:type="dcterms:W3CDTF">2012-02-24T19:11:00Z</dcterms:modified>
</cp:coreProperties>
</file>